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892F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595E9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4CA36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УРУП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E46CB" w14:textId="43EE4932" w:rsidR="0023114D" w:rsidRPr="0056566C" w:rsidRDefault="00E274AA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56566C">
        <w:rPr>
          <w:rFonts w:ascii="Times New Roman" w:hAnsi="Times New Roman" w:cs="Times New Roman"/>
          <w:sz w:val="28"/>
          <w:szCs w:val="28"/>
        </w:rPr>
        <w:t>ЗАГЕДАНСКОГО</w:t>
      </w:r>
      <w:r w:rsidR="0023114D" w:rsidRPr="005656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0CAEB709" w14:textId="77777777" w:rsidR="0023114D" w:rsidRPr="0056566C" w:rsidRDefault="0023114D" w:rsidP="002311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B08D38" w14:textId="77777777" w:rsidR="0023114D" w:rsidRDefault="0023114D" w:rsidP="0023114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363C56DC" w14:textId="7DE907DD" w:rsidR="0023114D" w:rsidRDefault="00D109D7" w:rsidP="00D109D7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D109D7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14:paraId="6FDF999A" w14:textId="77777777" w:rsidR="00D109D7" w:rsidRDefault="00D109D7" w:rsidP="00D109D7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23114D" w14:paraId="03968E73" w14:textId="77777777" w:rsidTr="007E1CA1">
        <w:tc>
          <w:tcPr>
            <w:tcW w:w="3304" w:type="dxa"/>
          </w:tcPr>
          <w:p w14:paraId="43DCF922" w14:textId="59C57FBC" w:rsidR="0023114D" w:rsidRDefault="00D63D8D" w:rsidP="007E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D8D">
              <w:rPr>
                <w:rFonts w:ascii="Times New Roman" w:hAnsi="Times New Roman" w:cs="Times New Roman"/>
                <w:sz w:val="28"/>
                <w:szCs w:val="28"/>
              </w:rPr>
              <w:t>02.09.2019</w:t>
            </w:r>
          </w:p>
        </w:tc>
        <w:tc>
          <w:tcPr>
            <w:tcW w:w="3304" w:type="dxa"/>
          </w:tcPr>
          <w:p w14:paraId="0F4E7009" w14:textId="77777777" w:rsidR="0023114D" w:rsidRDefault="0023114D" w:rsidP="007E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E7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C63E70">
              <w:rPr>
                <w:rFonts w:ascii="Times New Roman" w:hAnsi="Times New Roman" w:cs="Times New Roman"/>
                <w:sz w:val="28"/>
                <w:szCs w:val="28"/>
              </w:rPr>
              <w:t>Пхия</w:t>
            </w:r>
            <w:proofErr w:type="spellEnd"/>
          </w:p>
        </w:tc>
        <w:tc>
          <w:tcPr>
            <w:tcW w:w="3304" w:type="dxa"/>
          </w:tcPr>
          <w:p w14:paraId="4F2CC536" w14:textId="1BC5147C" w:rsidR="0023114D" w:rsidRPr="00964E70" w:rsidRDefault="0023114D" w:rsidP="007E1CA1">
            <w:pPr>
              <w:ind w:left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56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F62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3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41E37F7C" w14:textId="77777777" w:rsidR="0023114D" w:rsidRPr="0056566C" w:rsidRDefault="0023114D" w:rsidP="002311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A3CED5" w14:textId="77777777" w:rsidR="0061670F" w:rsidRDefault="0061670F" w:rsidP="0061670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6C554492" w14:textId="7D0CE925" w:rsidR="00577A59" w:rsidRPr="00577A59" w:rsidRDefault="00577A59" w:rsidP="00577A59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577A59">
        <w:rPr>
          <w:sz w:val="28"/>
          <w:szCs w:val="28"/>
        </w:rPr>
        <w:t>Об утверждении схем размещения</w:t>
      </w:r>
      <w:r w:rsidRPr="00577A59">
        <w:rPr>
          <w:sz w:val="28"/>
          <w:szCs w:val="28"/>
        </w:rPr>
        <w:t xml:space="preserve"> </w:t>
      </w:r>
      <w:r w:rsidRPr="00577A59">
        <w:rPr>
          <w:sz w:val="28"/>
          <w:szCs w:val="28"/>
        </w:rPr>
        <w:t>мест (площадок) накопления твердых коммунальных отходов на территории </w:t>
      </w:r>
      <w:proofErr w:type="spellStart"/>
      <w:r w:rsidRPr="00577A59">
        <w:rPr>
          <w:sz w:val="28"/>
          <w:szCs w:val="28"/>
        </w:rPr>
        <w:t>Загеданского</w:t>
      </w:r>
      <w:proofErr w:type="spellEnd"/>
      <w:r w:rsidRPr="00577A59">
        <w:rPr>
          <w:sz w:val="28"/>
          <w:szCs w:val="28"/>
        </w:rPr>
        <w:t xml:space="preserve"> сельского поселения</w:t>
      </w:r>
    </w:p>
    <w:p w14:paraId="1E3474E0" w14:textId="4A8669E4" w:rsidR="00577A59" w:rsidRPr="00577A59" w:rsidRDefault="00577A59" w:rsidP="00577A59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577A59">
        <w:rPr>
          <w:sz w:val="28"/>
          <w:szCs w:val="28"/>
        </w:rPr>
        <w:t>В соответствии со статьей 13.4 Федерального закона «Об отходах производства и потребления</w:t>
      </w:r>
      <w:proofErr w:type="gramStart"/>
      <w:r w:rsidRPr="00577A59">
        <w:rPr>
          <w:sz w:val="28"/>
          <w:szCs w:val="28"/>
        </w:rPr>
        <w:t>»,  Постановлением</w:t>
      </w:r>
      <w:proofErr w:type="gramEnd"/>
      <w:r w:rsidRPr="00577A59">
        <w:rPr>
          <w:sz w:val="28"/>
          <w:szCs w:val="28"/>
        </w:rPr>
        <w:t xml:space="preserve"> Правительства Российской Федерации от 31.08.2018г № 1039 «Об утверждении Правил обустройства мест (площадок) накопления </w:t>
      </w:r>
      <w:proofErr w:type="spellStart"/>
      <w:r w:rsidRPr="00577A59">
        <w:rPr>
          <w:sz w:val="28"/>
          <w:szCs w:val="28"/>
        </w:rPr>
        <w:t>твредых</w:t>
      </w:r>
      <w:proofErr w:type="spellEnd"/>
      <w:r w:rsidRPr="00577A59">
        <w:rPr>
          <w:sz w:val="28"/>
          <w:szCs w:val="28"/>
        </w:rPr>
        <w:t xml:space="preserve"> коммунальных отходов и ведения их реестра»</w:t>
      </w:r>
    </w:p>
    <w:p w14:paraId="5D747523" w14:textId="70F0FCFF" w:rsidR="00577A59" w:rsidRDefault="00577A59" w:rsidP="00577A59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577A59">
        <w:rPr>
          <w:sz w:val="28"/>
          <w:szCs w:val="28"/>
        </w:rPr>
        <w:br/>
        <w:t>ПОСТАНОВЛЯЮ:</w:t>
      </w:r>
    </w:p>
    <w:p w14:paraId="6826A923" w14:textId="77777777" w:rsidR="00577A59" w:rsidRPr="00577A59" w:rsidRDefault="00577A59" w:rsidP="00577A59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57BEAFA8" w14:textId="7DF98C63" w:rsidR="00577A59" w:rsidRPr="00577A59" w:rsidRDefault="00577A59" w:rsidP="00577A59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577A59">
        <w:rPr>
          <w:sz w:val="28"/>
          <w:szCs w:val="28"/>
        </w:rPr>
        <w:t xml:space="preserve">1. Утвердить схему размещения мест (площадок) накопления твердых коммунальных отходов на территории </w:t>
      </w:r>
      <w:proofErr w:type="spellStart"/>
      <w:r w:rsidRPr="00577A59">
        <w:rPr>
          <w:sz w:val="28"/>
          <w:szCs w:val="28"/>
        </w:rPr>
        <w:t>Загеданского</w:t>
      </w:r>
      <w:proofErr w:type="spellEnd"/>
      <w:r w:rsidRPr="00577A59">
        <w:rPr>
          <w:sz w:val="28"/>
          <w:szCs w:val="28"/>
        </w:rPr>
        <w:t xml:space="preserve"> сельского поселения (приложение № 1).</w:t>
      </w:r>
    </w:p>
    <w:p w14:paraId="4965A81B" w14:textId="698BA966" w:rsidR="00577A59" w:rsidRPr="00577A59" w:rsidRDefault="00577A59" w:rsidP="00577A59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577A59">
        <w:rPr>
          <w:sz w:val="28"/>
          <w:szCs w:val="28"/>
        </w:rPr>
        <w:t xml:space="preserve">2. Утвердить форму заявки о включении сведений о месте (площадке) накопления твердых коммунальных отходов в реестр накопления твердых коммунальных </w:t>
      </w:r>
      <w:proofErr w:type="gramStart"/>
      <w:r w:rsidRPr="00577A59">
        <w:rPr>
          <w:sz w:val="28"/>
          <w:szCs w:val="28"/>
        </w:rPr>
        <w:t>отходов  на</w:t>
      </w:r>
      <w:proofErr w:type="gramEnd"/>
      <w:r w:rsidRPr="00577A59">
        <w:rPr>
          <w:sz w:val="28"/>
          <w:szCs w:val="28"/>
        </w:rPr>
        <w:t xml:space="preserve"> территории </w:t>
      </w:r>
      <w:proofErr w:type="spellStart"/>
      <w:r w:rsidRPr="00577A59">
        <w:rPr>
          <w:sz w:val="28"/>
          <w:szCs w:val="28"/>
        </w:rPr>
        <w:t>Загеданского</w:t>
      </w:r>
      <w:proofErr w:type="spellEnd"/>
      <w:r w:rsidRPr="00577A59">
        <w:rPr>
          <w:sz w:val="28"/>
          <w:szCs w:val="28"/>
        </w:rPr>
        <w:t xml:space="preserve"> сельского поселения. (приложение № 2).</w:t>
      </w:r>
    </w:p>
    <w:p w14:paraId="5BEEF91C" w14:textId="2DEE9C93" w:rsidR="00577A59" w:rsidRPr="00577A59" w:rsidRDefault="00577A59" w:rsidP="00577A59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577A59">
        <w:rPr>
          <w:sz w:val="28"/>
          <w:szCs w:val="28"/>
        </w:rPr>
        <w:t>3. Настоящее постановление вступает в силу с 01.01.2019г.</w:t>
      </w:r>
    </w:p>
    <w:p w14:paraId="79D79730" w14:textId="35F98A2C" w:rsidR="00577A59" w:rsidRPr="00577A59" w:rsidRDefault="00577A59" w:rsidP="00577A59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577A59">
        <w:rPr>
          <w:sz w:val="28"/>
          <w:szCs w:val="28"/>
        </w:rPr>
        <w:t>4. Настоящее постановление опубликовать на официальном сайте администрации СП.</w:t>
      </w:r>
    </w:p>
    <w:p w14:paraId="5ECFFB7B" w14:textId="48A6D204" w:rsidR="00577A59" w:rsidRDefault="00577A59" w:rsidP="00577A59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577A59">
        <w:rPr>
          <w:sz w:val="28"/>
          <w:szCs w:val="28"/>
        </w:rPr>
        <w:t xml:space="preserve">5. Контроль за исполнением настоящего постановления возложить на </w:t>
      </w:r>
      <w:proofErr w:type="spellStart"/>
      <w:proofErr w:type="gramStart"/>
      <w:r w:rsidRPr="00577A59">
        <w:rPr>
          <w:sz w:val="28"/>
          <w:szCs w:val="28"/>
        </w:rPr>
        <w:t>и.о</w:t>
      </w:r>
      <w:proofErr w:type="spellEnd"/>
      <w:proofErr w:type="gramEnd"/>
      <w:r w:rsidRPr="00577A59">
        <w:rPr>
          <w:sz w:val="28"/>
          <w:szCs w:val="28"/>
        </w:rPr>
        <w:t xml:space="preserve"> заместителя главы администрации </w:t>
      </w:r>
      <w:proofErr w:type="spellStart"/>
      <w:r w:rsidRPr="00577A59">
        <w:rPr>
          <w:sz w:val="28"/>
          <w:szCs w:val="28"/>
        </w:rPr>
        <w:t>Загеданского</w:t>
      </w:r>
      <w:proofErr w:type="spellEnd"/>
      <w:r w:rsidRPr="00577A59">
        <w:rPr>
          <w:sz w:val="28"/>
          <w:szCs w:val="28"/>
        </w:rPr>
        <w:t xml:space="preserve"> сельского поселения </w:t>
      </w:r>
      <w:proofErr w:type="spellStart"/>
      <w:r w:rsidRPr="00577A59">
        <w:rPr>
          <w:sz w:val="28"/>
          <w:szCs w:val="28"/>
        </w:rPr>
        <w:t>М.Т.Малсугенову</w:t>
      </w:r>
      <w:proofErr w:type="spellEnd"/>
      <w:r w:rsidRPr="00577A59">
        <w:rPr>
          <w:sz w:val="28"/>
          <w:szCs w:val="28"/>
        </w:rPr>
        <w:t>.</w:t>
      </w:r>
    </w:p>
    <w:p w14:paraId="42D3B14E" w14:textId="4E45CC9C" w:rsidR="00577A59" w:rsidRDefault="00577A59" w:rsidP="00577A59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66C75D41" w14:textId="095165A0" w:rsidR="00577A59" w:rsidRDefault="00577A59" w:rsidP="00577A59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12B46AE4" w14:textId="2E757669" w:rsidR="00577A59" w:rsidRDefault="00577A59" w:rsidP="00577A59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6B4C5BDB" w14:textId="6B6CC5DC" w:rsidR="00577A59" w:rsidRDefault="00577A59" w:rsidP="00577A59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46EF78F1" w14:textId="6BFF7E4E" w:rsidR="00577A59" w:rsidRDefault="00577A59" w:rsidP="00577A59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439D5E7D" w14:textId="77777777" w:rsidR="00577A59" w:rsidRDefault="00577A59" w:rsidP="00577A59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25469580" w14:textId="1FE21230" w:rsidR="00577A59" w:rsidRDefault="00577A59" w:rsidP="00577A59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505"/>
        <w:gridCol w:w="3304"/>
      </w:tblGrid>
      <w:tr w:rsidR="00577A59" w14:paraId="44CB5C75" w14:textId="77777777" w:rsidTr="00C36AB6">
        <w:tc>
          <w:tcPr>
            <w:tcW w:w="5103" w:type="dxa"/>
            <w:vAlign w:val="center"/>
          </w:tcPr>
          <w:p w14:paraId="46D76CF8" w14:textId="77777777" w:rsidR="00577A59" w:rsidRDefault="00577A59" w:rsidP="00C36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FBB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E71FBB">
              <w:rPr>
                <w:rFonts w:ascii="Times New Roman" w:hAnsi="Times New Roman" w:cs="Times New Roman"/>
                <w:sz w:val="28"/>
                <w:szCs w:val="28"/>
              </w:rPr>
              <w:t>Загеданского</w:t>
            </w:r>
            <w:proofErr w:type="spellEnd"/>
            <w:r w:rsidRPr="00E71F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05" w:type="dxa"/>
            <w:vAlign w:val="center"/>
          </w:tcPr>
          <w:p w14:paraId="517C33A5" w14:textId="77777777" w:rsidR="00577A59" w:rsidRDefault="00577A59" w:rsidP="00C36A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14:paraId="24D61AB5" w14:textId="77777777" w:rsidR="00577A59" w:rsidRDefault="00577A59" w:rsidP="00C36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FBB">
              <w:rPr>
                <w:rFonts w:ascii="Times New Roman" w:hAnsi="Times New Roman" w:cs="Times New Roman"/>
                <w:sz w:val="28"/>
                <w:szCs w:val="28"/>
              </w:rPr>
              <w:t>А.Н. Шведов</w:t>
            </w:r>
          </w:p>
        </w:tc>
      </w:tr>
    </w:tbl>
    <w:p w14:paraId="3EE0883D" w14:textId="77777777" w:rsidR="00577A59" w:rsidRPr="00577A59" w:rsidRDefault="00577A59" w:rsidP="00577A59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6249C344" w14:textId="77777777" w:rsidR="001814BD" w:rsidRDefault="001814BD" w:rsidP="001E2BC8">
      <w:pPr>
        <w:pStyle w:val="a5"/>
        <w:spacing w:before="0" w:beforeAutospacing="0" w:after="0" w:afterAutospacing="0"/>
        <w:ind w:firstLine="709"/>
        <w:rPr>
          <w:sz w:val="28"/>
          <w:szCs w:val="28"/>
        </w:rPr>
        <w:sectPr w:rsidR="001814BD" w:rsidSect="0056566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3A23F051" w14:textId="77777777" w:rsidR="001E2BC8" w:rsidRDefault="001E2BC8" w:rsidP="001E2BC8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5CF033EE" w14:textId="4A0C0940" w:rsidR="001E2BC8" w:rsidRDefault="00577A59" w:rsidP="001814BD">
      <w:pPr>
        <w:pStyle w:val="a5"/>
        <w:spacing w:before="0" w:beforeAutospacing="0" w:after="0" w:afterAutospacing="0"/>
        <w:ind w:left="8931"/>
        <w:jc w:val="center"/>
        <w:rPr>
          <w:sz w:val="28"/>
          <w:szCs w:val="28"/>
        </w:rPr>
      </w:pPr>
      <w:r w:rsidRPr="00577A5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</w:t>
      </w:r>
      <w:r w:rsidR="001E2BC8">
        <w:rPr>
          <w:sz w:val="28"/>
          <w:szCs w:val="28"/>
        </w:rPr>
        <w:t>1</w:t>
      </w:r>
    </w:p>
    <w:p w14:paraId="5B3DD3BA" w14:textId="77777777" w:rsidR="001E2BC8" w:rsidRDefault="00577A59" w:rsidP="001814BD">
      <w:pPr>
        <w:pStyle w:val="a5"/>
        <w:spacing w:before="0" w:beforeAutospacing="0" w:after="0" w:afterAutospacing="0"/>
        <w:ind w:left="8931"/>
        <w:jc w:val="center"/>
        <w:rPr>
          <w:sz w:val="28"/>
          <w:szCs w:val="28"/>
        </w:rPr>
      </w:pPr>
      <w:r w:rsidRPr="00577A59">
        <w:rPr>
          <w:sz w:val="28"/>
          <w:szCs w:val="28"/>
        </w:rPr>
        <w:t>к постановлению</w:t>
      </w:r>
      <w:r w:rsidR="001E2BC8">
        <w:rPr>
          <w:sz w:val="28"/>
          <w:szCs w:val="28"/>
        </w:rPr>
        <w:t xml:space="preserve"> </w:t>
      </w:r>
      <w:r w:rsidRPr="00577A59">
        <w:rPr>
          <w:sz w:val="28"/>
          <w:szCs w:val="28"/>
        </w:rPr>
        <w:t>администрации </w:t>
      </w:r>
    </w:p>
    <w:p w14:paraId="3E92B04D" w14:textId="0C0948E3" w:rsidR="00577A59" w:rsidRDefault="00577A59" w:rsidP="001814BD">
      <w:pPr>
        <w:pStyle w:val="a5"/>
        <w:spacing w:before="0" w:beforeAutospacing="0" w:after="0" w:afterAutospacing="0"/>
        <w:ind w:left="8931"/>
        <w:jc w:val="center"/>
        <w:rPr>
          <w:sz w:val="28"/>
          <w:szCs w:val="28"/>
        </w:rPr>
      </w:pPr>
      <w:proofErr w:type="spellStart"/>
      <w:r w:rsidRPr="00577A59">
        <w:rPr>
          <w:sz w:val="28"/>
          <w:szCs w:val="28"/>
        </w:rPr>
        <w:t>Загеданского</w:t>
      </w:r>
      <w:proofErr w:type="spellEnd"/>
      <w:r w:rsidRPr="00577A59">
        <w:rPr>
          <w:sz w:val="28"/>
          <w:szCs w:val="28"/>
        </w:rPr>
        <w:t xml:space="preserve"> сельского</w:t>
      </w:r>
      <w:r w:rsidR="001E2BC8">
        <w:rPr>
          <w:sz w:val="28"/>
          <w:szCs w:val="28"/>
        </w:rPr>
        <w:t xml:space="preserve"> </w:t>
      </w:r>
      <w:r w:rsidRPr="00577A59">
        <w:rPr>
          <w:sz w:val="28"/>
          <w:szCs w:val="28"/>
        </w:rPr>
        <w:t>поселения от 02.09.2019</w:t>
      </w:r>
      <w:r w:rsidR="001E2BC8">
        <w:rPr>
          <w:sz w:val="28"/>
          <w:szCs w:val="28"/>
        </w:rPr>
        <w:t xml:space="preserve"> </w:t>
      </w:r>
      <w:r w:rsidRPr="00577A59">
        <w:rPr>
          <w:sz w:val="28"/>
          <w:szCs w:val="28"/>
        </w:rPr>
        <w:t>г № 23</w:t>
      </w:r>
    </w:p>
    <w:p w14:paraId="64409C91" w14:textId="77777777" w:rsidR="001E2BC8" w:rsidRPr="00577A59" w:rsidRDefault="001E2BC8" w:rsidP="001E2BC8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77E10BE1" w14:textId="77777777" w:rsidR="001E2BC8" w:rsidRDefault="001E2BC8" w:rsidP="001E2BC8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1C82553D" w14:textId="36264D86" w:rsidR="00577A59" w:rsidRDefault="00577A59" w:rsidP="001E2BC8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1E2BC8">
        <w:rPr>
          <w:sz w:val="28"/>
          <w:szCs w:val="28"/>
        </w:rPr>
        <w:t>Схема размещения (площадок) накопления твердых</w:t>
      </w:r>
      <w:r w:rsidR="001E2BC8" w:rsidRPr="001E2BC8">
        <w:rPr>
          <w:sz w:val="28"/>
          <w:szCs w:val="28"/>
        </w:rPr>
        <w:t xml:space="preserve"> </w:t>
      </w:r>
      <w:r w:rsidRPr="001E2BC8">
        <w:rPr>
          <w:sz w:val="28"/>
          <w:szCs w:val="28"/>
        </w:rPr>
        <w:t xml:space="preserve">коммунальных отходов на территории </w:t>
      </w:r>
      <w:proofErr w:type="spellStart"/>
      <w:r w:rsidRPr="001E2BC8">
        <w:rPr>
          <w:sz w:val="28"/>
          <w:szCs w:val="28"/>
        </w:rPr>
        <w:t>Загеданского</w:t>
      </w:r>
      <w:proofErr w:type="spellEnd"/>
      <w:r w:rsidRPr="001E2BC8">
        <w:rPr>
          <w:sz w:val="28"/>
          <w:szCs w:val="28"/>
        </w:rPr>
        <w:t xml:space="preserve"> сельского поселения.</w:t>
      </w:r>
    </w:p>
    <w:p w14:paraId="7678ECB0" w14:textId="181D0211" w:rsidR="001E2BC8" w:rsidRDefault="001E2BC8" w:rsidP="001E2BC8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562"/>
        <w:gridCol w:w="8505"/>
        <w:gridCol w:w="5670"/>
      </w:tblGrid>
      <w:tr w:rsidR="001814BD" w:rsidRPr="001814BD" w14:paraId="08629D81" w14:textId="77777777" w:rsidTr="00CF6BC9">
        <w:tc>
          <w:tcPr>
            <w:tcW w:w="562" w:type="dxa"/>
          </w:tcPr>
          <w:p w14:paraId="128E3810" w14:textId="4855D6D5" w:rsidR="001814BD" w:rsidRPr="001814BD" w:rsidRDefault="001814BD" w:rsidP="001814BD">
            <w:pPr>
              <w:pStyle w:val="a5"/>
              <w:spacing w:before="0" w:beforeAutospacing="0" w:after="0" w:afterAutospacing="0"/>
            </w:pPr>
            <w:r w:rsidRPr="001814BD">
              <w:t>№ п/п</w:t>
            </w:r>
          </w:p>
        </w:tc>
        <w:tc>
          <w:tcPr>
            <w:tcW w:w="8505" w:type="dxa"/>
          </w:tcPr>
          <w:p w14:paraId="23D11CDC" w14:textId="201F97AD" w:rsidR="001814BD" w:rsidRPr="001814BD" w:rsidRDefault="001814BD" w:rsidP="001814BD">
            <w:pPr>
              <w:pStyle w:val="a5"/>
              <w:spacing w:before="0" w:beforeAutospacing="0" w:after="0" w:afterAutospacing="0"/>
            </w:pPr>
            <w:r w:rsidRPr="001814BD">
              <w:t>Адрес, кадастровый номер земельного участка (квартал), площадь земельного участка</w:t>
            </w:r>
          </w:p>
        </w:tc>
        <w:tc>
          <w:tcPr>
            <w:tcW w:w="5670" w:type="dxa"/>
          </w:tcPr>
          <w:p w14:paraId="75097F39" w14:textId="770A89B5" w:rsidR="001814BD" w:rsidRPr="001814BD" w:rsidRDefault="001814BD" w:rsidP="001814BD">
            <w:pPr>
              <w:pStyle w:val="a5"/>
              <w:spacing w:before="0" w:beforeAutospacing="0" w:after="0" w:afterAutospacing="0"/>
            </w:pPr>
            <w:r w:rsidRPr="001814BD">
              <w:t>Схема размещения мест (площадок) накопления ТКО</w:t>
            </w:r>
          </w:p>
        </w:tc>
      </w:tr>
      <w:tr w:rsidR="001814BD" w:rsidRPr="001814BD" w14:paraId="08BB0CC0" w14:textId="77777777" w:rsidTr="00CF6BC9">
        <w:tc>
          <w:tcPr>
            <w:tcW w:w="562" w:type="dxa"/>
            <w:vAlign w:val="center"/>
          </w:tcPr>
          <w:p w14:paraId="4A4111A3" w14:textId="5F7080EA" w:rsidR="001814BD" w:rsidRPr="001814BD" w:rsidRDefault="001814BD" w:rsidP="001814BD">
            <w:pPr>
              <w:pStyle w:val="a5"/>
              <w:spacing w:before="0" w:beforeAutospacing="0" w:after="0" w:afterAutospacing="0"/>
            </w:pPr>
            <w:r w:rsidRPr="001E2BC8">
              <w:t>1</w:t>
            </w:r>
          </w:p>
        </w:tc>
        <w:tc>
          <w:tcPr>
            <w:tcW w:w="8505" w:type="dxa"/>
            <w:vAlign w:val="center"/>
          </w:tcPr>
          <w:p w14:paraId="2B29051A" w14:textId="74597F58" w:rsidR="001814BD" w:rsidRPr="001814BD" w:rsidRDefault="001814BD" w:rsidP="001814BD">
            <w:pPr>
              <w:pStyle w:val="a5"/>
              <w:spacing w:before="0" w:beforeAutospacing="0" w:after="0" w:afterAutospacing="0"/>
            </w:pPr>
            <w:r w:rsidRPr="001E2BC8">
              <w:t xml:space="preserve">КЧР, Урупский район, п. </w:t>
            </w:r>
            <w:proofErr w:type="spellStart"/>
            <w:r w:rsidRPr="001E2BC8">
              <w:t>Пхия</w:t>
            </w:r>
            <w:proofErr w:type="spellEnd"/>
            <w:r w:rsidRPr="001E2BC8">
              <w:t>, справа от магазина «Лаба» по ул. Центральная Площадь земельного участка 33 кв.м.  </w:t>
            </w:r>
          </w:p>
        </w:tc>
        <w:tc>
          <w:tcPr>
            <w:tcW w:w="5670" w:type="dxa"/>
          </w:tcPr>
          <w:p w14:paraId="3D4E87C3" w14:textId="4587C252" w:rsidR="001814BD" w:rsidRPr="001814BD" w:rsidRDefault="001814BD" w:rsidP="001814BD">
            <w:pPr>
              <w:pStyle w:val="a5"/>
              <w:spacing w:before="0" w:beforeAutospacing="0" w:after="0" w:afterAutospacing="0"/>
            </w:pPr>
            <w:r w:rsidRPr="001814BD">
              <w:t>ул. Центральная</w:t>
            </w:r>
          </w:p>
        </w:tc>
      </w:tr>
      <w:tr w:rsidR="001814BD" w:rsidRPr="001814BD" w14:paraId="660FF22C" w14:textId="77777777" w:rsidTr="00CF6BC9">
        <w:tc>
          <w:tcPr>
            <w:tcW w:w="562" w:type="dxa"/>
            <w:vAlign w:val="center"/>
          </w:tcPr>
          <w:p w14:paraId="0AE4CB1D" w14:textId="160ED98B" w:rsidR="001814BD" w:rsidRPr="001814BD" w:rsidRDefault="001814BD" w:rsidP="001814BD">
            <w:pPr>
              <w:pStyle w:val="a5"/>
              <w:spacing w:before="0" w:beforeAutospacing="0" w:after="0" w:afterAutospacing="0"/>
            </w:pPr>
            <w:r w:rsidRPr="001E2BC8">
              <w:t>2</w:t>
            </w:r>
          </w:p>
        </w:tc>
        <w:tc>
          <w:tcPr>
            <w:tcW w:w="8505" w:type="dxa"/>
            <w:vAlign w:val="center"/>
          </w:tcPr>
          <w:p w14:paraId="511CECD5" w14:textId="6F10C50D" w:rsidR="001814BD" w:rsidRPr="001814BD" w:rsidRDefault="001814BD" w:rsidP="001814BD">
            <w:pPr>
              <w:pStyle w:val="a5"/>
              <w:spacing w:before="0" w:beforeAutospacing="0" w:after="0" w:afterAutospacing="0"/>
            </w:pPr>
            <w:r w:rsidRPr="001E2BC8">
              <w:t xml:space="preserve">КЧР, Урупский район, п. </w:t>
            </w:r>
            <w:proofErr w:type="spellStart"/>
            <w:r w:rsidRPr="001E2BC8">
              <w:t>Загедан</w:t>
            </w:r>
            <w:proofErr w:type="spellEnd"/>
            <w:r w:rsidRPr="001E2BC8">
              <w:t>, слева от вертолетной площадки по ул. Мира Площадь земельного участка 33 кв.м.  </w:t>
            </w:r>
          </w:p>
        </w:tc>
        <w:tc>
          <w:tcPr>
            <w:tcW w:w="5670" w:type="dxa"/>
          </w:tcPr>
          <w:p w14:paraId="0650D534" w14:textId="58133808" w:rsidR="001814BD" w:rsidRPr="001814BD" w:rsidRDefault="001814BD" w:rsidP="001814BD">
            <w:pPr>
              <w:pStyle w:val="a5"/>
              <w:spacing w:before="0" w:beforeAutospacing="0" w:after="0" w:afterAutospacing="0"/>
            </w:pPr>
            <w:r w:rsidRPr="001814BD">
              <w:t>ул. Мира</w:t>
            </w:r>
          </w:p>
        </w:tc>
      </w:tr>
      <w:tr w:rsidR="001814BD" w:rsidRPr="001814BD" w14:paraId="794AAB54" w14:textId="77777777" w:rsidTr="00CF6BC9">
        <w:tc>
          <w:tcPr>
            <w:tcW w:w="562" w:type="dxa"/>
            <w:vAlign w:val="center"/>
          </w:tcPr>
          <w:p w14:paraId="0CCA6A5D" w14:textId="1E6D17F6" w:rsidR="001814BD" w:rsidRPr="001814BD" w:rsidRDefault="001814BD" w:rsidP="001814BD">
            <w:pPr>
              <w:pStyle w:val="a5"/>
              <w:spacing w:before="0" w:beforeAutospacing="0" w:after="0" w:afterAutospacing="0"/>
            </w:pPr>
            <w:r w:rsidRPr="001E2BC8">
              <w:t>3</w:t>
            </w:r>
          </w:p>
        </w:tc>
        <w:tc>
          <w:tcPr>
            <w:tcW w:w="8505" w:type="dxa"/>
            <w:vAlign w:val="center"/>
          </w:tcPr>
          <w:p w14:paraId="3E348B42" w14:textId="716474F0" w:rsidR="001814BD" w:rsidRPr="001814BD" w:rsidRDefault="001814BD" w:rsidP="001814BD">
            <w:pPr>
              <w:pStyle w:val="a5"/>
              <w:spacing w:before="0" w:beforeAutospacing="0" w:after="0" w:afterAutospacing="0"/>
            </w:pPr>
            <w:r w:rsidRPr="001E2BC8">
              <w:t xml:space="preserve">КЧР, Урупский район, п. </w:t>
            </w:r>
            <w:proofErr w:type="spellStart"/>
            <w:r w:rsidRPr="001E2BC8">
              <w:t>Дамхурц</w:t>
            </w:r>
            <w:proofErr w:type="spellEnd"/>
            <w:r w:rsidRPr="001E2BC8">
              <w:t>, справа от дома по адресу ул. Центральная,</w:t>
            </w:r>
            <w:proofErr w:type="gramStart"/>
            <w:r w:rsidRPr="001E2BC8">
              <w:t>2  Площадь</w:t>
            </w:r>
            <w:proofErr w:type="gramEnd"/>
            <w:r w:rsidRPr="001E2BC8">
              <w:t xml:space="preserve"> земельного участка 33 кв.м.  </w:t>
            </w:r>
          </w:p>
        </w:tc>
        <w:tc>
          <w:tcPr>
            <w:tcW w:w="5670" w:type="dxa"/>
          </w:tcPr>
          <w:p w14:paraId="4C5F263C" w14:textId="7B3E3ABD" w:rsidR="001814BD" w:rsidRPr="001814BD" w:rsidRDefault="001814BD" w:rsidP="001814BD">
            <w:pPr>
              <w:pStyle w:val="a5"/>
              <w:spacing w:before="0" w:beforeAutospacing="0" w:after="0" w:afterAutospacing="0"/>
            </w:pPr>
            <w:r w:rsidRPr="001814BD">
              <w:t xml:space="preserve">ул. Центральная,2  </w:t>
            </w:r>
          </w:p>
        </w:tc>
      </w:tr>
    </w:tbl>
    <w:p w14:paraId="2BE50FD5" w14:textId="77777777" w:rsidR="001E2BC8" w:rsidRDefault="001E2BC8" w:rsidP="001E2BC8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62D97C18" w14:textId="4C7A8BAB" w:rsidR="001E2BC8" w:rsidRDefault="001E2BC8" w:rsidP="001E2BC8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3DF4E039" w14:textId="2238BD95" w:rsidR="00CF6BC9" w:rsidRDefault="00CF6BC9" w:rsidP="001814BD">
      <w:pPr>
        <w:pStyle w:val="a5"/>
        <w:spacing w:before="0" w:beforeAutospacing="0" w:after="0" w:afterAutospacing="0"/>
        <w:ind w:left="8931"/>
        <w:jc w:val="center"/>
        <w:rPr>
          <w:sz w:val="28"/>
          <w:szCs w:val="28"/>
        </w:rPr>
      </w:pPr>
    </w:p>
    <w:p w14:paraId="75CDBE80" w14:textId="77777777" w:rsidR="00CF6BC9" w:rsidRDefault="00CF6BC9" w:rsidP="001814BD">
      <w:pPr>
        <w:pStyle w:val="a5"/>
        <w:spacing w:before="0" w:beforeAutospacing="0" w:after="0" w:afterAutospacing="0"/>
        <w:ind w:left="8931"/>
        <w:jc w:val="center"/>
        <w:rPr>
          <w:sz w:val="28"/>
          <w:szCs w:val="28"/>
        </w:rPr>
      </w:pPr>
    </w:p>
    <w:p w14:paraId="2AC53EAA" w14:textId="77777777" w:rsidR="00CF6BC9" w:rsidRDefault="00CF6BC9" w:rsidP="001814BD">
      <w:pPr>
        <w:pStyle w:val="a5"/>
        <w:spacing w:before="0" w:beforeAutospacing="0" w:after="0" w:afterAutospacing="0"/>
        <w:ind w:left="8931"/>
        <w:jc w:val="center"/>
        <w:rPr>
          <w:sz w:val="28"/>
          <w:szCs w:val="28"/>
        </w:rPr>
      </w:pPr>
    </w:p>
    <w:p w14:paraId="1E2252F7" w14:textId="77777777" w:rsidR="00CF6BC9" w:rsidRDefault="00CF6BC9" w:rsidP="001814BD">
      <w:pPr>
        <w:pStyle w:val="a5"/>
        <w:spacing w:before="0" w:beforeAutospacing="0" w:after="0" w:afterAutospacing="0"/>
        <w:ind w:left="8931"/>
        <w:jc w:val="center"/>
        <w:rPr>
          <w:sz w:val="28"/>
          <w:szCs w:val="28"/>
        </w:rPr>
      </w:pPr>
    </w:p>
    <w:p w14:paraId="0A4C259F" w14:textId="77777777" w:rsidR="00CF6BC9" w:rsidRDefault="00CF6BC9" w:rsidP="001814BD">
      <w:pPr>
        <w:pStyle w:val="a5"/>
        <w:spacing w:before="0" w:beforeAutospacing="0" w:after="0" w:afterAutospacing="0"/>
        <w:ind w:left="8931"/>
        <w:jc w:val="center"/>
        <w:rPr>
          <w:sz w:val="28"/>
          <w:szCs w:val="28"/>
        </w:rPr>
      </w:pPr>
    </w:p>
    <w:p w14:paraId="49DB60B7" w14:textId="77777777" w:rsidR="00CF6BC9" w:rsidRDefault="00CF6BC9" w:rsidP="001814BD">
      <w:pPr>
        <w:pStyle w:val="a5"/>
        <w:spacing w:before="0" w:beforeAutospacing="0" w:after="0" w:afterAutospacing="0"/>
        <w:ind w:left="8931"/>
        <w:jc w:val="center"/>
        <w:rPr>
          <w:sz w:val="28"/>
          <w:szCs w:val="28"/>
        </w:rPr>
      </w:pPr>
    </w:p>
    <w:p w14:paraId="0459FF31" w14:textId="77777777" w:rsidR="00CF6BC9" w:rsidRDefault="00CF6BC9" w:rsidP="001814BD">
      <w:pPr>
        <w:pStyle w:val="a5"/>
        <w:spacing w:before="0" w:beforeAutospacing="0" w:after="0" w:afterAutospacing="0"/>
        <w:ind w:left="8931"/>
        <w:jc w:val="center"/>
        <w:rPr>
          <w:sz w:val="28"/>
          <w:szCs w:val="28"/>
        </w:rPr>
      </w:pPr>
    </w:p>
    <w:p w14:paraId="08217783" w14:textId="77777777" w:rsidR="00CF6BC9" w:rsidRDefault="00CF6BC9" w:rsidP="001814BD">
      <w:pPr>
        <w:pStyle w:val="a5"/>
        <w:spacing w:before="0" w:beforeAutospacing="0" w:after="0" w:afterAutospacing="0"/>
        <w:ind w:left="8931"/>
        <w:jc w:val="center"/>
        <w:rPr>
          <w:sz w:val="28"/>
          <w:szCs w:val="28"/>
        </w:rPr>
      </w:pPr>
    </w:p>
    <w:p w14:paraId="2477C7CD" w14:textId="107CCD3D" w:rsidR="00CF6BC9" w:rsidRDefault="00CF6BC9" w:rsidP="001814BD">
      <w:pPr>
        <w:pStyle w:val="a5"/>
        <w:spacing w:before="0" w:beforeAutospacing="0" w:after="0" w:afterAutospacing="0"/>
        <w:ind w:left="8931"/>
        <w:jc w:val="center"/>
        <w:rPr>
          <w:sz w:val="28"/>
          <w:szCs w:val="28"/>
        </w:rPr>
      </w:pPr>
    </w:p>
    <w:p w14:paraId="1EDA4699" w14:textId="36D32038" w:rsidR="00CF6BC9" w:rsidRDefault="00CF6BC9" w:rsidP="001814BD">
      <w:pPr>
        <w:pStyle w:val="a5"/>
        <w:spacing w:before="0" w:beforeAutospacing="0" w:after="0" w:afterAutospacing="0"/>
        <w:ind w:left="8931"/>
        <w:jc w:val="center"/>
        <w:rPr>
          <w:sz w:val="28"/>
          <w:szCs w:val="28"/>
        </w:rPr>
      </w:pPr>
    </w:p>
    <w:p w14:paraId="5C87C681" w14:textId="77777777" w:rsidR="00CF6BC9" w:rsidRDefault="00CF6BC9" w:rsidP="001814BD">
      <w:pPr>
        <w:pStyle w:val="a5"/>
        <w:spacing w:before="0" w:beforeAutospacing="0" w:after="0" w:afterAutospacing="0"/>
        <w:ind w:left="8931"/>
        <w:jc w:val="center"/>
        <w:rPr>
          <w:sz w:val="28"/>
          <w:szCs w:val="28"/>
        </w:rPr>
      </w:pPr>
    </w:p>
    <w:p w14:paraId="2F34D7D5" w14:textId="393D81C8" w:rsidR="001814BD" w:rsidRDefault="001814BD" w:rsidP="001814BD">
      <w:pPr>
        <w:pStyle w:val="a5"/>
        <w:spacing w:before="0" w:beforeAutospacing="0" w:after="0" w:afterAutospacing="0"/>
        <w:ind w:left="8931"/>
        <w:jc w:val="center"/>
        <w:rPr>
          <w:sz w:val="28"/>
          <w:szCs w:val="28"/>
        </w:rPr>
      </w:pPr>
      <w:r w:rsidRPr="00577A5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D700AD">
        <w:rPr>
          <w:sz w:val="28"/>
          <w:szCs w:val="28"/>
        </w:rPr>
        <w:t xml:space="preserve"> 2</w:t>
      </w:r>
    </w:p>
    <w:p w14:paraId="1948DC19" w14:textId="77777777" w:rsidR="001814BD" w:rsidRDefault="001814BD" w:rsidP="001814BD">
      <w:pPr>
        <w:pStyle w:val="a5"/>
        <w:spacing w:before="0" w:beforeAutospacing="0" w:after="0" w:afterAutospacing="0"/>
        <w:ind w:left="8931"/>
        <w:jc w:val="center"/>
        <w:rPr>
          <w:sz w:val="28"/>
          <w:szCs w:val="28"/>
        </w:rPr>
      </w:pPr>
      <w:r w:rsidRPr="00577A59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577A59">
        <w:rPr>
          <w:sz w:val="28"/>
          <w:szCs w:val="28"/>
        </w:rPr>
        <w:t>администрации </w:t>
      </w:r>
    </w:p>
    <w:p w14:paraId="1B307D22" w14:textId="77777777" w:rsidR="001814BD" w:rsidRDefault="001814BD" w:rsidP="001814BD">
      <w:pPr>
        <w:pStyle w:val="a5"/>
        <w:spacing w:before="0" w:beforeAutospacing="0" w:after="0" w:afterAutospacing="0"/>
        <w:ind w:left="8931"/>
        <w:jc w:val="center"/>
        <w:rPr>
          <w:sz w:val="28"/>
          <w:szCs w:val="28"/>
        </w:rPr>
      </w:pPr>
      <w:proofErr w:type="spellStart"/>
      <w:r w:rsidRPr="00577A59">
        <w:rPr>
          <w:sz w:val="28"/>
          <w:szCs w:val="28"/>
        </w:rPr>
        <w:t>Загеданского</w:t>
      </w:r>
      <w:proofErr w:type="spellEnd"/>
      <w:r w:rsidRPr="00577A59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577A59">
        <w:rPr>
          <w:sz w:val="28"/>
          <w:szCs w:val="28"/>
        </w:rPr>
        <w:t>поселения от 02.09.2019</w:t>
      </w:r>
      <w:r>
        <w:rPr>
          <w:sz w:val="28"/>
          <w:szCs w:val="28"/>
        </w:rPr>
        <w:t xml:space="preserve"> </w:t>
      </w:r>
      <w:r w:rsidRPr="00577A59">
        <w:rPr>
          <w:sz w:val="28"/>
          <w:szCs w:val="28"/>
        </w:rPr>
        <w:t>г № 23</w:t>
      </w:r>
    </w:p>
    <w:p w14:paraId="04D72241" w14:textId="4C49BC1A" w:rsidR="001814BD" w:rsidRDefault="001814BD" w:rsidP="001814BD">
      <w:pPr>
        <w:pStyle w:val="a5"/>
        <w:spacing w:before="0" w:beforeAutospacing="0" w:after="0" w:afterAutospacing="0"/>
        <w:ind w:left="5529"/>
        <w:jc w:val="center"/>
        <w:rPr>
          <w:sz w:val="28"/>
          <w:szCs w:val="28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22"/>
        <w:gridCol w:w="1414"/>
        <w:gridCol w:w="3096"/>
        <w:gridCol w:w="996"/>
        <w:gridCol w:w="788"/>
        <w:gridCol w:w="513"/>
        <w:gridCol w:w="425"/>
        <w:gridCol w:w="456"/>
        <w:gridCol w:w="679"/>
        <w:gridCol w:w="1276"/>
        <w:gridCol w:w="5067"/>
      </w:tblGrid>
      <w:tr w:rsidR="00D700AD" w:rsidRPr="00CF6BC9" w14:paraId="0BAEAC0E" w14:textId="77777777" w:rsidTr="00D700AD">
        <w:tc>
          <w:tcPr>
            <w:tcW w:w="422" w:type="dxa"/>
          </w:tcPr>
          <w:p w14:paraId="5B3DF6E7" w14:textId="77777777" w:rsidR="00D700AD" w:rsidRPr="00CF6BC9" w:rsidRDefault="00D700AD" w:rsidP="00C36AB6">
            <w:pPr>
              <w:pStyle w:val="a5"/>
              <w:spacing w:before="0" w:beforeAutospacing="0" w:after="0" w:afterAutospacing="0"/>
            </w:pPr>
            <w:r w:rsidRPr="00CF6BC9">
              <w:t>1</w:t>
            </w:r>
          </w:p>
        </w:tc>
        <w:tc>
          <w:tcPr>
            <w:tcW w:w="1414" w:type="dxa"/>
          </w:tcPr>
          <w:p w14:paraId="7335E87C" w14:textId="77777777" w:rsidR="00D700AD" w:rsidRPr="00CF6BC9" w:rsidRDefault="00D700AD" w:rsidP="00C36AB6">
            <w:pPr>
              <w:pStyle w:val="a5"/>
              <w:spacing w:before="0" w:beforeAutospacing="0" w:after="0" w:afterAutospacing="0"/>
            </w:pPr>
            <w:r w:rsidRPr="00CF6BC9">
              <w:t xml:space="preserve">п. </w:t>
            </w:r>
            <w:proofErr w:type="spellStart"/>
            <w:r w:rsidRPr="00CF6BC9">
              <w:t>Пхия</w:t>
            </w:r>
            <w:proofErr w:type="spellEnd"/>
          </w:p>
        </w:tc>
        <w:tc>
          <w:tcPr>
            <w:tcW w:w="3096" w:type="dxa"/>
          </w:tcPr>
          <w:p w14:paraId="7624E4D0" w14:textId="77777777" w:rsidR="00D700AD" w:rsidRPr="00CF6BC9" w:rsidRDefault="00D700AD" w:rsidP="00C36AB6">
            <w:pPr>
              <w:pStyle w:val="a5"/>
              <w:spacing w:before="0" w:beforeAutospacing="0" w:after="0" w:afterAutospacing="0"/>
            </w:pPr>
            <w:r w:rsidRPr="004E41A5">
              <w:t>Справа от магазина «Лаба» по ул. Центральная</w:t>
            </w:r>
          </w:p>
        </w:tc>
        <w:tc>
          <w:tcPr>
            <w:tcW w:w="996" w:type="dxa"/>
          </w:tcPr>
          <w:p w14:paraId="006B04DD" w14:textId="77777777" w:rsidR="00D700AD" w:rsidRPr="00CF6BC9" w:rsidRDefault="00D700AD" w:rsidP="00C36AB6">
            <w:pPr>
              <w:pStyle w:val="a5"/>
              <w:spacing w:before="0" w:beforeAutospacing="0" w:after="0" w:afterAutospacing="0"/>
            </w:pPr>
            <w:r w:rsidRPr="00A82907">
              <w:t>43,5925 40,9422</w:t>
            </w:r>
          </w:p>
        </w:tc>
        <w:tc>
          <w:tcPr>
            <w:tcW w:w="788" w:type="dxa"/>
          </w:tcPr>
          <w:p w14:paraId="24A64B28" w14:textId="77777777" w:rsidR="00D700AD" w:rsidRPr="00CF6BC9" w:rsidRDefault="00D700AD" w:rsidP="00C36AB6">
            <w:pPr>
              <w:pStyle w:val="a5"/>
              <w:spacing w:before="0" w:beforeAutospacing="0" w:after="0" w:afterAutospacing="0"/>
            </w:pPr>
            <w:r w:rsidRPr="00F97ECB">
              <w:t>грунт</w:t>
            </w:r>
          </w:p>
        </w:tc>
        <w:tc>
          <w:tcPr>
            <w:tcW w:w="513" w:type="dxa"/>
          </w:tcPr>
          <w:p w14:paraId="1A9E1234" w14:textId="77777777" w:rsidR="00D700AD" w:rsidRPr="00CF6BC9" w:rsidRDefault="00D700AD" w:rsidP="00C36AB6">
            <w:pPr>
              <w:pStyle w:val="a5"/>
              <w:spacing w:before="0" w:beforeAutospacing="0" w:after="0" w:afterAutospacing="0"/>
            </w:pPr>
            <w:r w:rsidRPr="00F97ECB">
              <w:t>33</w:t>
            </w:r>
          </w:p>
        </w:tc>
        <w:tc>
          <w:tcPr>
            <w:tcW w:w="425" w:type="dxa"/>
          </w:tcPr>
          <w:p w14:paraId="3D2D1D9C" w14:textId="77777777" w:rsidR="00D700AD" w:rsidRPr="00CF6BC9" w:rsidRDefault="00D700AD" w:rsidP="00C36AB6">
            <w:pPr>
              <w:pStyle w:val="a5"/>
              <w:spacing w:before="0" w:beforeAutospacing="0" w:after="0" w:afterAutospacing="0"/>
            </w:pPr>
            <w:r w:rsidRPr="00F97ECB">
              <w:t>0</w:t>
            </w:r>
          </w:p>
        </w:tc>
        <w:tc>
          <w:tcPr>
            <w:tcW w:w="456" w:type="dxa"/>
          </w:tcPr>
          <w:p w14:paraId="06D5BB29" w14:textId="77777777" w:rsidR="00D700AD" w:rsidRPr="00CF6BC9" w:rsidRDefault="00D700AD" w:rsidP="00C36AB6">
            <w:pPr>
              <w:pStyle w:val="a5"/>
              <w:spacing w:before="0" w:beforeAutospacing="0" w:after="0" w:afterAutospacing="0"/>
            </w:pPr>
            <w:r w:rsidRPr="00F97ECB">
              <w:t>10</w:t>
            </w:r>
          </w:p>
        </w:tc>
        <w:tc>
          <w:tcPr>
            <w:tcW w:w="679" w:type="dxa"/>
          </w:tcPr>
          <w:p w14:paraId="5079C8A5" w14:textId="77777777" w:rsidR="00D700AD" w:rsidRPr="00CF6BC9" w:rsidRDefault="00D700AD" w:rsidP="00C36AB6">
            <w:pPr>
              <w:pStyle w:val="a5"/>
              <w:spacing w:before="0" w:beforeAutospacing="0" w:after="0" w:afterAutospacing="0"/>
            </w:pPr>
            <w:r w:rsidRPr="00F97ECB">
              <w:t>0,75</w:t>
            </w:r>
          </w:p>
        </w:tc>
        <w:tc>
          <w:tcPr>
            <w:tcW w:w="1276" w:type="dxa"/>
          </w:tcPr>
          <w:p w14:paraId="6B1336FC" w14:textId="77777777" w:rsidR="00D700AD" w:rsidRPr="00CF6BC9" w:rsidRDefault="00D700AD" w:rsidP="00C36AB6">
            <w:pPr>
              <w:pStyle w:val="a5"/>
              <w:spacing w:before="0" w:beforeAutospacing="0" w:after="0" w:afterAutospacing="0"/>
            </w:pPr>
            <w:r w:rsidRPr="008A6547">
              <w:t>население</w:t>
            </w:r>
          </w:p>
        </w:tc>
        <w:tc>
          <w:tcPr>
            <w:tcW w:w="5067" w:type="dxa"/>
          </w:tcPr>
          <w:p w14:paraId="5B31419B" w14:textId="77777777" w:rsidR="00D700AD" w:rsidRPr="00CF6BC9" w:rsidRDefault="00D700AD" w:rsidP="00C36AB6">
            <w:pPr>
              <w:pStyle w:val="a5"/>
              <w:spacing w:before="0" w:beforeAutospacing="0" w:after="0" w:afterAutospacing="0"/>
            </w:pPr>
            <w:r w:rsidRPr="00D526BA">
              <w:t xml:space="preserve">Администрация </w:t>
            </w:r>
            <w:proofErr w:type="spellStart"/>
            <w:r w:rsidRPr="00D526BA">
              <w:t>Загеданского</w:t>
            </w:r>
            <w:proofErr w:type="spellEnd"/>
            <w:r w:rsidRPr="00D526BA">
              <w:t xml:space="preserve"> сельского поселения, КЧР, Урупский район, п. </w:t>
            </w:r>
            <w:proofErr w:type="spellStart"/>
            <w:r w:rsidRPr="00D526BA">
              <w:t>Пхия</w:t>
            </w:r>
            <w:proofErr w:type="spellEnd"/>
            <w:r w:rsidRPr="00D526BA">
              <w:t>, ул. Центральная,8 ОГРН 1020900975974</w:t>
            </w:r>
          </w:p>
        </w:tc>
      </w:tr>
      <w:tr w:rsidR="00D700AD" w:rsidRPr="00CF6BC9" w14:paraId="653C02FD" w14:textId="77777777" w:rsidTr="00D700AD">
        <w:tc>
          <w:tcPr>
            <w:tcW w:w="422" w:type="dxa"/>
          </w:tcPr>
          <w:p w14:paraId="470B5945" w14:textId="77777777" w:rsidR="00D700AD" w:rsidRPr="00CF6BC9" w:rsidRDefault="00D700AD" w:rsidP="00C36AB6">
            <w:pPr>
              <w:pStyle w:val="a5"/>
              <w:spacing w:before="0" w:beforeAutospacing="0" w:after="0" w:afterAutospacing="0"/>
            </w:pPr>
            <w:r w:rsidRPr="00CF6BC9">
              <w:t>2</w:t>
            </w:r>
          </w:p>
        </w:tc>
        <w:tc>
          <w:tcPr>
            <w:tcW w:w="1414" w:type="dxa"/>
          </w:tcPr>
          <w:p w14:paraId="196C9126" w14:textId="77777777" w:rsidR="00D700AD" w:rsidRPr="00CF6BC9" w:rsidRDefault="00D700AD" w:rsidP="00C36AB6">
            <w:pPr>
              <w:pStyle w:val="a5"/>
              <w:spacing w:before="0" w:beforeAutospacing="0" w:after="0" w:afterAutospacing="0"/>
            </w:pPr>
            <w:r w:rsidRPr="00CF6BC9">
              <w:t xml:space="preserve">п. </w:t>
            </w:r>
            <w:proofErr w:type="spellStart"/>
            <w:r w:rsidRPr="00CF6BC9">
              <w:t>Загедан</w:t>
            </w:r>
            <w:proofErr w:type="spellEnd"/>
          </w:p>
        </w:tc>
        <w:tc>
          <w:tcPr>
            <w:tcW w:w="3096" w:type="dxa"/>
          </w:tcPr>
          <w:p w14:paraId="7509138D" w14:textId="77777777" w:rsidR="00D700AD" w:rsidRPr="00CF6BC9" w:rsidRDefault="00D700AD" w:rsidP="00C36AB6">
            <w:pPr>
              <w:pStyle w:val="a5"/>
              <w:spacing w:before="0" w:beforeAutospacing="0" w:after="0" w:afterAutospacing="0"/>
            </w:pPr>
            <w:r w:rsidRPr="004E41A5">
              <w:t>Слева от вертолетной площадки по ул. Мира</w:t>
            </w:r>
          </w:p>
        </w:tc>
        <w:tc>
          <w:tcPr>
            <w:tcW w:w="996" w:type="dxa"/>
          </w:tcPr>
          <w:p w14:paraId="784003A0" w14:textId="77777777" w:rsidR="00D700AD" w:rsidRPr="00CF6BC9" w:rsidRDefault="00D700AD" w:rsidP="00C36AB6">
            <w:pPr>
              <w:pStyle w:val="a5"/>
              <w:spacing w:before="0" w:beforeAutospacing="0" w:after="0" w:afterAutospacing="0"/>
            </w:pPr>
            <w:r w:rsidRPr="00A82907">
              <w:t>43,6426 40,8757</w:t>
            </w:r>
          </w:p>
        </w:tc>
        <w:tc>
          <w:tcPr>
            <w:tcW w:w="788" w:type="dxa"/>
          </w:tcPr>
          <w:p w14:paraId="4AD8179F" w14:textId="77777777" w:rsidR="00D700AD" w:rsidRPr="00CF6BC9" w:rsidRDefault="00D700AD" w:rsidP="00C36AB6">
            <w:pPr>
              <w:pStyle w:val="a5"/>
              <w:spacing w:before="0" w:beforeAutospacing="0" w:after="0" w:afterAutospacing="0"/>
            </w:pPr>
            <w:r w:rsidRPr="00F97ECB">
              <w:t>грунт</w:t>
            </w:r>
          </w:p>
        </w:tc>
        <w:tc>
          <w:tcPr>
            <w:tcW w:w="513" w:type="dxa"/>
          </w:tcPr>
          <w:p w14:paraId="5F0F0A66" w14:textId="77777777" w:rsidR="00D700AD" w:rsidRPr="00CF6BC9" w:rsidRDefault="00D700AD" w:rsidP="00C36AB6">
            <w:pPr>
              <w:pStyle w:val="a5"/>
              <w:spacing w:before="0" w:beforeAutospacing="0" w:after="0" w:afterAutospacing="0"/>
            </w:pPr>
            <w:r w:rsidRPr="00F97ECB">
              <w:t>33</w:t>
            </w:r>
          </w:p>
        </w:tc>
        <w:tc>
          <w:tcPr>
            <w:tcW w:w="425" w:type="dxa"/>
          </w:tcPr>
          <w:p w14:paraId="5F0ECA83" w14:textId="77777777" w:rsidR="00D700AD" w:rsidRPr="00CF6BC9" w:rsidRDefault="00D700AD" w:rsidP="00C36AB6">
            <w:pPr>
              <w:pStyle w:val="a5"/>
              <w:spacing w:before="0" w:beforeAutospacing="0" w:after="0" w:afterAutospacing="0"/>
            </w:pPr>
            <w:r w:rsidRPr="00F97ECB">
              <w:t>0</w:t>
            </w:r>
          </w:p>
        </w:tc>
        <w:tc>
          <w:tcPr>
            <w:tcW w:w="456" w:type="dxa"/>
          </w:tcPr>
          <w:p w14:paraId="557BED2A" w14:textId="77777777" w:rsidR="00D700AD" w:rsidRPr="00CF6BC9" w:rsidRDefault="00D700AD" w:rsidP="00C36AB6">
            <w:pPr>
              <w:pStyle w:val="a5"/>
              <w:spacing w:before="0" w:beforeAutospacing="0" w:after="0" w:afterAutospacing="0"/>
            </w:pPr>
            <w:r w:rsidRPr="00F97ECB">
              <w:t>10</w:t>
            </w:r>
          </w:p>
        </w:tc>
        <w:tc>
          <w:tcPr>
            <w:tcW w:w="679" w:type="dxa"/>
          </w:tcPr>
          <w:p w14:paraId="0E463B7A" w14:textId="77777777" w:rsidR="00D700AD" w:rsidRPr="00CF6BC9" w:rsidRDefault="00D700AD" w:rsidP="00C36AB6">
            <w:pPr>
              <w:pStyle w:val="a5"/>
              <w:spacing w:before="0" w:beforeAutospacing="0" w:after="0" w:afterAutospacing="0"/>
            </w:pPr>
            <w:r w:rsidRPr="00F97ECB">
              <w:t>0,75</w:t>
            </w:r>
          </w:p>
        </w:tc>
        <w:tc>
          <w:tcPr>
            <w:tcW w:w="1276" w:type="dxa"/>
          </w:tcPr>
          <w:p w14:paraId="37647B48" w14:textId="77777777" w:rsidR="00D700AD" w:rsidRPr="00CF6BC9" w:rsidRDefault="00D700AD" w:rsidP="00C36AB6">
            <w:pPr>
              <w:pStyle w:val="a5"/>
              <w:spacing w:before="0" w:beforeAutospacing="0" w:after="0" w:afterAutospacing="0"/>
            </w:pPr>
            <w:r w:rsidRPr="008A6547">
              <w:t>население</w:t>
            </w:r>
          </w:p>
        </w:tc>
        <w:tc>
          <w:tcPr>
            <w:tcW w:w="5067" w:type="dxa"/>
          </w:tcPr>
          <w:p w14:paraId="24DA4955" w14:textId="77777777" w:rsidR="00D700AD" w:rsidRPr="00CF6BC9" w:rsidRDefault="00D700AD" w:rsidP="00C36AB6">
            <w:pPr>
              <w:pStyle w:val="a5"/>
              <w:spacing w:before="0" w:beforeAutospacing="0" w:after="0" w:afterAutospacing="0"/>
            </w:pPr>
            <w:r w:rsidRPr="00D526BA">
              <w:t xml:space="preserve">Администрация </w:t>
            </w:r>
            <w:proofErr w:type="spellStart"/>
            <w:r w:rsidRPr="00D526BA">
              <w:t>Загеданского</w:t>
            </w:r>
            <w:proofErr w:type="spellEnd"/>
            <w:r w:rsidRPr="00D526BA">
              <w:t xml:space="preserve"> сельского поселения, КЧР, Урупский район, п. </w:t>
            </w:r>
            <w:proofErr w:type="spellStart"/>
            <w:r w:rsidRPr="00D526BA">
              <w:t>Пхия</w:t>
            </w:r>
            <w:proofErr w:type="spellEnd"/>
            <w:r w:rsidRPr="00D526BA">
              <w:t>, ул. Центральная,8 ОГРН 1020900975974</w:t>
            </w:r>
          </w:p>
        </w:tc>
      </w:tr>
      <w:tr w:rsidR="00D700AD" w:rsidRPr="00CF6BC9" w14:paraId="2FB07A34" w14:textId="77777777" w:rsidTr="00D700AD">
        <w:tc>
          <w:tcPr>
            <w:tcW w:w="422" w:type="dxa"/>
          </w:tcPr>
          <w:p w14:paraId="4A4B9E31" w14:textId="77777777" w:rsidR="00D700AD" w:rsidRPr="00CF6BC9" w:rsidRDefault="00D700AD" w:rsidP="00C36AB6">
            <w:pPr>
              <w:pStyle w:val="a5"/>
              <w:spacing w:before="0" w:beforeAutospacing="0" w:after="0" w:afterAutospacing="0"/>
            </w:pPr>
            <w:r w:rsidRPr="00CF6BC9">
              <w:t>3</w:t>
            </w:r>
          </w:p>
        </w:tc>
        <w:tc>
          <w:tcPr>
            <w:tcW w:w="1414" w:type="dxa"/>
          </w:tcPr>
          <w:p w14:paraId="5200A86C" w14:textId="77777777" w:rsidR="00D700AD" w:rsidRPr="00CF6BC9" w:rsidRDefault="00D700AD" w:rsidP="00C36AB6">
            <w:pPr>
              <w:pStyle w:val="a5"/>
              <w:spacing w:before="0" w:beforeAutospacing="0" w:after="0" w:afterAutospacing="0"/>
            </w:pPr>
            <w:r w:rsidRPr="00CF6BC9">
              <w:t xml:space="preserve">п. </w:t>
            </w:r>
            <w:proofErr w:type="spellStart"/>
            <w:r w:rsidRPr="00CF6BC9">
              <w:t>Дамхурц</w:t>
            </w:r>
            <w:proofErr w:type="spellEnd"/>
          </w:p>
        </w:tc>
        <w:tc>
          <w:tcPr>
            <w:tcW w:w="3096" w:type="dxa"/>
          </w:tcPr>
          <w:p w14:paraId="7E4A2347" w14:textId="77777777" w:rsidR="00D700AD" w:rsidRPr="00CF6BC9" w:rsidRDefault="00D700AD" w:rsidP="00C36AB6">
            <w:pPr>
              <w:pStyle w:val="a5"/>
              <w:spacing w:before="0" w:beforeAutospacing="0" w:after="0" w:afterAutospacing="0"/>
            </w:pPr>
            <w:r w:rsidRPr="004E41A5">
              <w:t>Справа от дома по адресу ул.</w:t>
            </w:r>
            <w:r>
              <w:t xml:space="preserve"> </w:t>
            </w:r>
            <w:r w:rsidRPr="004E41A5">
              <w:t>Центральная,2</w:t>
            </w:r>
          </w:p>
        </w:tc>
        <w:tc>
          <w:tcPr>
            <w:tcW w:w="996" w:type="dxa"/>
          </w:tcPr>
          <w:p w14:paraId="7D385825" w14:textId="77777777" w:rsidR="00D700AD" w:rsidRPr="00CF6BC9" w:rsidRDefault="00D700AD" w:rsidP="00C36AB6">
            <w:pPr>
              <w:pStyle w:val="a5"/>
              <w:spacing w:before="0" w:beforeAutospacing="0" w:after="0" w:afterAutospacing="0"/>
            </w:pPr>
            <w:r w:rsidRPr="00A82907">
              <w:t>43,6695 40,8421</w:t>
            </w:r>
          </w:p>
        </w:tc>
        <w:tc>
          <w:tcPr>
            <w:tcW w:w="788" w:type="dxa"/>
          </w:tcPr>
          <w:p w14:paraId="759A7F4C" w14:textId="77777777" w:rsidR="00D700AD" w:rsidRPr="00CF6BC9" w:rsidRDefault="00D700AD" w:rsidP="00C36AB6">
            <w:pPr>
              <w:pStyle w:val="a5"/>
              <w:spacing w:before="0" w:beforeAutospacing="0" w:after="0" w:afterAutospacing="0"/>
            </w:pPr>
            <w:r w:rsidRPr="00F97ECB">
              <w:t>грунт</w:t>
            </w:r>
          </w:p>
        </w:tc>
        <w:tc>
          <w:tcPr>
            <w:tcW w:w="513" w:type="dxa"/>
          </w:tcPr>
          <w:p w14:paraId="43126A30" w14:textId="77777777" w:rsidR="00D700AD" w:rsidRPr="00CF6BC9" w:rsidRDefault="00D700AD" w:rsidP="00C36AB6">
            <w:pPr>
              <w:pStyle w:val="a5"/>
              <w:spacing w:before="0" w:beforeAutospacing="0" w:after="0" w:afterAutospacing="0"/>
            </w:pPr>
            <w:r w:rsidRPr="00F97ECB">
              <w:t>33</w:t>
            </w:r>
          </w:p>
        </w:tc>
        <w:tc>
          <w:tcPr>
            <w:tcW w:w="425" w:type="dxa"/>
          </w:tcPr>
          <w:p w14:paraId="34809CB6" w14:textId="77777777" w:rsidR="00D700AD" w:rsidRPr="00CF6BC9" w:rsidRDefault="00D700AD" w:rsidP="00C36AB6">
            <w:pPr>
              <w:pStyle w:val="a5"/>
              <w:spacing w:before="0" w:beforeAutospacing="0" w:after="0" w:afterAutospacing="0"/>
            </w:pPr>
            <w:r w:rsidRPr="00F97ECB">
              <w:t>0</w:t>
            </w:r>
          </w:p>
        </w:tc>
        <w:tc>
          <w:tcPr>
            <w:tcW w:w="456" w:type="dxa"/>
          </w:tcPr>
          <w:p w14:paraId="4508D3D3" w14:textId="77777777" w:rsidR="00D700AD" w:rsidRPr="00CF6BC9" w:rsidRDefault="00D700AD" w:rsidP="00C36AB6">
            <w:pPr>
              <w:pStyle w:val="a5"/>
              <w:spacing w:before="0" w:beforeAutospacing="0" w:after="0" w:afterAutospacing="0"/>
            </w:pPr>
            <w:r w:rsidRPr="00F97ECB">
              <w:t>10</w:t>
            </w:r>
          </w:p>
        </w:tc>
        <w:tc>
          <w:tcPr>
            <w:tcW w:w="679" w:type="dxa"/>
          </w:tcPr>
          <w:p w14:paraId="7EB31A18" w14:textId="77777777" w:rsidR="00D700AD" w:rsidRPr="00CF6BC9" w:rsidRDefault="00D700AD" w:rsidP="00C36AB6">
            <w:pPr>
              <w:pStyle w:val="a5"/>
              <w:spacing w:before="0" w:beforeAutospacing="0" w:after="0" w:afterAutospacing="0"/>
            </w:pPr>
            <w:r w:rsidRPr="00F97ECB">
              <w:t>0,75</w:t>
            </w:r>
          </w:p>
        </w:tc>
        <w:tc>
          <w:tcPr>
            <w:tcW w:w="1276" w:type="dxa"/>
          </w:tcPr>
          <w:p w14:paraId="37FCFFC2" w14:textId="77777777" w:rsidR="00D700AD" w:rsidRPr="00CF6BC9" w:rsidRDefault="00D700AD" w:rsidP="00C36AB6">
            <w:pPr>
              <w:pStyle w:val="a5"/>
              <w:spacing w:before="0" w:beforeAutospacing="0" w:after="0" w:afterAutospacing="0"/>
            </w:pPr>
            <w:r w:rsidRPr="008A6547">
              <w:t>население</w:t>
            </w:r>
          </w:p>
        </w:tc>
        <w:tc>
          <w:tcPr>
            <w:tcW w:w="5067" w:type="dxa"/>
          </w:tcPr>
          <w:p w14:paraId="7FEC84D2" w14:textId="77777777" w:rsidR="00D700AD" w:rsidRPr="00CF6BC9" w:rsidRDefault="00D700AD" w:rsidP="00C36AB6">
            <w:pPr>
              <w:pStyle w:val="a5"/>
              <w:spacing w:before="0" w:beforeAutospacing="0" w:after="0" w:afterAutospacing="0"/>
            </w:pPr>
            <w:r w:rsidRPr="00D526BA">
              <w:t xml:space="preserve">Администрация </w:t>
            </w:r>
            <w:proofErr w:type="spellStart"/>
            <w:r w:rsidRPr="00D526BA">
              <w:t>Загеданского</w:t>
            </w:r>
            <w:proofErr w:type="spellEnd"/>
            <w:r w:rsidRPr="00D526BA">
              <w:t xml:space="preserve"> сельского поселения, КЧР, Урупский район, </w:t>
            </w:r>
            <w:proofErr w:type="spellStart"/>
            <w:proofErr w:type="gramStart"/>
            <w:r w:rsidRPr="00D526BA">
              <w:t>п.Пхия</w:t>
            </w:r>
            <w:proofErr w:type="spellEnd"/>
            <w:r w:rsidRPr="00D526BA">
              <w:t xml:space="preserve">  ,</w:t>
            </w:r>
            <w:proofErr w:type="gramEnd"/>
            <w:r w:rsidRPr="00D526BA">
              <w:t xml:space="preserve"> ул. Центральная,8 ОГРН 1020900975974</w:t>
            </w:r>
          </w:p>
        </w:tc>
      </w:tr>
    </w:tbl>
    <w:p w14:paraId="43C21CE4" w14:textId="77777777" w:rsidR="001814BD" w:rsidRDefault="001814BD" w:rsidP="00D700AD">
      <w:pPr>
        <w:pStyle w:val="a5"/>
        <w:spacing w:before="0" w:beforeAutospacing="0" w:after="0" w:afterAutospacing="0"/>
        <w:ind w:left="-567"/>
        <w:rPr>
          <w:sz w:val="28"/>
          <w:szCs w:val="28"/>
        </w:rPr>
      </w:pPr>
    </w:p>
    <w:p w14:paraId="144D0EFE" w14:textId="77777777" w:rsidR="001E2BC8" w:rsidRPr="001E2BC8" w:rsidRDefault="001E2BC8" w:rsidP="001E2BC8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241319F1" w14:textId="77777777" w:rsidR="00F25DC5" w:rsidRPr="00F25DC5" w:rsidRDefault="00F25DC5" w:rsidP="00577A59">
      <w:pPr>
        <w:spacing w:before="240" w:after="240"/>
        <w:ind w:firstLine="709"/>
        <w:rPr>
          <w:rFonts w:ascii="Times New Roman" w:hAnsi="Times New Roman" w:cs="Times New Roman"/>
          <w:sz w:val="28"/>
          <w:szCs w:val="28"/>
        </w:rPr>
      </w:pPr>
    </w:p>
    <w:p w14:paraId="51E9A22F" w14:textId="1CF132B8" w:rsidR="00F25DC5" w:rsidRDefault="00F25DC5" w:rsidP="00F25DC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C338C1E" w14:textId="10933B7C" w:rsidR="00F25DC5" w:rsidRDefault="00F25DC5" w:rsidP="00F25DC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B5DBCC4" w14:textId="561F984C" w:rsidR="00F25DC5" w:rsidRDefault="00F25DC5" w:rsidP="00F25DC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522876F" w14:textId="68B26F69" w:rsidR="00F25DC5" w:rsidRDefault="00F25DC5" w:rsidP="00F25DC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068F0EE" w14:textId="74EF8F82" w:rsidR="00F25DC5" w:rsidRDefault="00F25DC5" w:rsidP="00F25DC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5615F25" w14:textId="238BDE18" w:rsidR="00F25DC5" w:rsidRDefault="00F25DC5" w:rsidP="00F25DC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7D3F56B" w14:textId="297AD447" w:rsidR="00F25DC5" w:rsidRDefault="00F25DC5" w:rsidP="00F25DC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25DC5" w:rsidSect="001814B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F119" w14:textId="77777777" w:rsidR="00C549D9" w:rsidRDefault="00C549D9" w:rsidP="007174A1">
      <w:pPr>
        <w:spacing w:after="0" w:line="240" w:lineRule="auto"/>
      </w:pPr>
      <w:r>
        <w:separator/>
      </w:r>
    </w:p>
  </w:endnote>
  <w:endnote w:type="continuationSeparator" w:id="0">
    <w:p w14:paraId="5D4A8353" w14:textId="77777777" w:rsidR="00C549D9" w:rsidRDefault="00C549D9" w:rsidP="0071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6339F" w14:textId="77777777" w:rsidR="00C549D9" w:rsidRDefault="00C549D9" w:rsidP="007174A1">
      <w:pPr>
        <w:spacing w:after="0" w:line="240" w:lineRule="auto"/>
      </w:pPr>
      <w:r>
        <w:separator/>
      </w:r>
    </w:p>
  </w:footnote>
  <w:footnote w:type="continuationSeparator" w:id="0">
    <w:p w14:paraId="06825ED5" w14:textId="77777777" w:rsidR="00C549D9" w:rsidRDefault="00C549D9" w:rsidP="00717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12F2"/>
    <w:multiLevelType w:val="hybridMultilevel"/>
    <w:tmpl w:val="FFB0A4D4"/>
    <w:lvl w:ilvl="0" w:tplc="5534F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D957CE"/>
    <w:multiLevelType w:val="hybridMultilevel"/>
    <w:tmpl w:val="7884E516"/>
    <w:lvl w:ilvl="0" w:tplc="2A985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280343"/>
    <w:multiLevelType w:val="hybridMultilevel"/>
    <w:tmpl w:val="341A2252"/>
    <w:lvl w:ilvl="0" w:tplc="43708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1251865">
    <w:abstractNumId w:val="0"/>
  </w:num>
  <w:num w:numId="2" w16cid:durableId="341663560">
    <w:abstractNumId w:val="2"/>
  </w:num>
  <w:num w:numId="3" w16cid:durableId="67895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19"/>
    <w:rsid w:val="000F07FB"/>
    <w:rsid w:val="001814BD"/>
    <w:rsid w:val="001B53F0"/>
    <w:rsid w:val="001E2BC8"/>
    <w:rsid w:val="0023114D"/>
    <w:rsid w:val="00262619"/>
    <w:rsid w:val="00577A59"/>
    <w:rsid w:val="0061670F"/>
    <w:rsid w:val="007174A1"/>
    <w:rsid w:val="00816D3D"/>
    <w:rsid w:val="00823305"/>
    <w:rsid w:val="0087194E"/>
    <w:rsid w:val="00964E70"/>
    <w:rsid w:val="009B5A28"/>
    <w:rsid w:val="00A548C6"/>
    <w:rsid w:val="00A910D7"/>
    <w:rsid w:val="00B40222"/>
    <w:rsid w:val="00BF4B26"/>
    <w:rsid w:val="00C549D9"/>
    <w:rsid w:val="00C674A7"/>
    <w:rsid w:val="00CF6BC9"/>
    <w:rsid w:val="00D109D7"/>
    <w:rsid w:val="00D53F0E"/>
    <w:rsid w:val="00D63D8D"/>
    <w:rsid w:val="00D700AD"/>
    <w:rsid w:val="00E274AA"/>
    <w:rsid w:val="00E71FBB"/>
    <w:rsid w:val="00EF621A"/>
    <w:rsid w:val="00F03BB2"/>
    <w:rsid w:val="00F25DC5"/>
    <w:rsid w:val="00F3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AD67"/>
  <w15:chartTrackingRefBased/>
  <w15:docId w15:val="{DCF4945B-E35E-4A79-B6DD-4C13CE5A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48C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6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1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74A1"/>
  </w:style>
  <w:style w:type="paragraph" w:styleId="a8">
    <w:name w:val="footer"/>
    <w:basedOn w:val="a"/>
    <w:link w:val="a9"/>
    <w:uiPriority w:val="99"/>
    <w:unhideWhenUsed/>
    <w:rsid w:val="0071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74A1"/>
  </w:style>
  <w:style w:type="character" w:styleId="aa">
    <w:name w:val="annotation reference"/>
    <w:basedOn w:val="a0"/>
    <w:uiPriority w:val="99"/>
    <w:semiHidden/>
    <w:unhideWhenUsed/>
    <w:rsid w:val="00816D3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D3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D3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D3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D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2C3B-8F70-48BD-AD22-2E464381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ганов</dc:creator>
  <cp:keywords/>
  <dc:description/>
  <cp:lastModifiedBy>Александр Ваганов</cp:lastModifiedBy>
  <cp:revision>2</cp:revision>
  <dcterms:created xsi:type="dcterms:W3CDTF">2022-09-11T16:52:00Z</dcterms:created>
  <dcterms:modified xsi:type="dcterms:W3CDTF">2022-09-11T16:52:00Z</dcterms:modified>
</cp:coreProperties>
</file>